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49" w:rsidRDefault="00E15101">
      <w:r>
        <w:rPr>
          <w:rFonts w:hint="eastAsia"/>
        </w:rPr>
        <w:t>様式第３</w:t>
      </w:r>
      <w:r w:rsidR="003B12C2">
        <w:rPr>
          <w:rFonts w:hint="eastAsia"/>
        </w:rPr>
        <w:t>－１号</w:t>
      </w:r>
    </w:p>
    <w:p w:rsidR="00203149" w:rsidRDefault="00203149" w:rsidP="00203149">
      <w:pPr>
        <w:jc w:val="right"/>
      </w:pPr>
      <w:r>
        <w:rPr>
          <w:rFonts w:hint="eastAsia"/>
        </w:rPr>
        <w:t xml:space="preserve">　　　　年　　月　　日</w:t>
      </w:r>
    </w:p>
    <w:p w:rsidR="00141BFC" w:rsidRDefault="00141BFC" w:rsidP="00141BFC">
      <w:pPr>
        <w:jc w:val="center"/>
      </w:pPr>
    </w:p>
    <w:p w:rsidR="00203149" w:rsidRDefault="00141BFC" w:rsidP="00141BFC">
      <w:pPr>
        <w:jc w:val="center"/>
      </w:pPr>
      <w:r>
        <w:rPr>
          <w:rFonts w:hint="eastAsia"/>
        </w:rPr>
        <w:t>上賀茂・田舎暮らし体験住宅（</w:t>
      </w:r>
      <w:r w:rsidR="00203149">
        <w:rPr>
          <w:rFonts w:hint="eastAsia"/>
        </w:rPr>
        <w:t>お試し移住事業</w:t>
      </w:r>
      <w:r>
        <w:rPr>
          <w:rFonts w:hint="eastAsia"/>
        </w:rPr>
        <w:t>）</w:t>
      </w:r>
      <w:r w:rsidR="00383C47">
        <w:rPr>
          <w:rFonts w:hint="eastAsia"/>
        </w:rPr>
        <w:t>利用報告書</w:t>
      </w:r>
      <w:r w:rsidR="00383C47" w:rsidRPr="00285AF3">
        <w:rPr>
          <w:rFonts w:hint="eastAsia"/>
          <w:dstrike/>
        </w:rPr>
        <w:t>兼</w:t>
      </w:r>
      <w:r w:rsidR="00203149" w:rsidRPr="00285AF3">
        <w:rPr>
          <w:rFonts w:hint="eastAsia"/>
          <w:dstrike/>
        </w:rPr>
        <w:t>滞在費助成金交付申請書</w:t>
      </w:r>
    </w:p>
    <w:p w:rsidR="00624D7E" w:rsidRDefault="00624D7E"/>
    <w:p w:rsidR="00203149" w:rsidRDefault="00203149" w:rsidP="00203149">
      <w:pPr>
        <w:ind w:firstLineChars="100" w:firstLine="210"/>
      </w:pPr>
      <w:r>
        <w:rPr>
          <w:rFonts w:hint="eastAsia"/>
        </w:rPr>
        <w:t>南伊豆町長　様</w:t>
      </w:r>
    </w:p>
    <w:p w:rsidR="00203149" w:rsidRPr="00471426" w:rsidRDefault="003B12C2" w:rsidP="003B12C2">
      <w:pPr>
        <w:snapToGrid w:val="0"/>
        <w:rPr>
          <w:sz w:val="16"/>
          <w:szCs w:val="16"/>
        </w:rPr>
      </w:pPr>
      <w:r w:rsidRPr="00471426">
        <w:rPr>
          <w:rFonts w:hint="eastAsia"/>
          <w:sz w:val="16"/>
          <w:szCs w:val="16"/>
        </w:rPr>
        <w:t>（ミナミイズ人と経済活性化推進協議会）</w:t>
      </w:r>
    </w:p>
    <w:p w:rsidR="00624D7E" w:rsidRDefault="00624D7E"/>
    <w:p w:rsidR="00203149" w:rsidRPr="00635320" w:rsidRDefault="00203149" w:rsidP="00203149">
      <w:pPr>
        <w:ind w:firstLineChars="2000" w:firstLine="4200"/>
        <w:rPr>
          <w:u w:val="single"/>
        </w:rPr>
      </w:pPr>
      <w:r w:rsidRPr="00635320">
        <w:rPr>
          <w:rFonts w:hint="eastAsia"/>
        </w:rPr>
        <w:t xml:space="preserve">申請者　</w:t>
      </w:r>
      <w:r w:rsidRPr="00635320">
        <w:rPr>
          <w:rFonts w:hint="eastAsia"/>
          <w:u w:val="single"/>
        </w:rPr>
        <w:t xml:space="preserve">住所　　　　　　　　　　　　　　　</w:t>
      </w:r>
    </w:p>
    <w:p w:rsidR="00203149" w:rsidRPr="00635320" w:rsidRDefault="00203149" w:rsidP="00203149">
      <w:pPr>
        <w:rPr>
          <w:u w:val="single"/>
        </w:rPr>
      </w:pPr>
      <w:r w:rsidRPr="00635320">
        <w:rPr>
          <w:rFonts w:hint="eastAsia"/>
        </w:rPr>
        <w:t xml:space="preserve">　　　　　　　　　　　　　　　　　　　　　　　　</w:t>
      </w:r>
      <w:r w:rsidR="00511D9D">
        <w:rPr>
          <w:rFonts w:hint="eastAsia"/>
          <w:u w:val="single"/>
        </w:rPr>
        <w:t>氏名　　　　　　　　　　　　　㊞</w:t>
      </w:r>
    </w:p>
    <w:p w:rsidR="00203149" w:rsidRDefault="00203149" w:rsidP="00203149">
      <w:pPr>
        <w:tabs>
          <w:tab w:val="left" w:pos="2799"/>
        </w:tabs>
      </w:pPr>
    </w:p>
    <w:p w:rsidR="00624D7E" w:rsidRPr="00203149" w:rsidRDefault="00624D7E" w:rsidP="00203149">
      <w:pPr>
        <w:tabs>
          <w:tab w:val="left" w:pos="2799"/>
        </w:tabs>
      </w:pPr>
    </w:p>
    <w:p w:rsidR="00203149" w:rsidRDefault="00141BFC" w:rsidP="00141BFC">
      <w:pPr>
        <w:tabs>
          <w:tab w:val="left" w:pos="2799"/>
        </w:tabs>
        <w:ind w:firstLineChars="100" w:firstLine="210"/>
      </w:pPr>
      <w:r>
        <w:rPr>
          <w:rFonts w:hint="eastAsia"/>
        </w:rPr>
        <w:t>上賀茂・田舎暮らし体験住宅（</w:t>
      </w:r>
      <w:r w:rsidR="00383C47">
        <w:rPr>
          <w:rFonts w:hint="eastAsia"/>
        </w:rPr>
        <w:t>お試し移住事業</w:t>
      </w:r>
      <w:r>
        <w:rPr>
          <w:rFonts w:hint="eastAsia"/>
        </w:rPr>
        <w:t>）</w:t>
      </w:r>
      <w:r w:rsidR="00383C47">
        <w:rPr>
          <w:rFonts w:hint="eastAsia"/>
        </w:rPr>
        <w:t>の利用状況について、次のとおり報告するとともに滞在費助成金の交付を申請します。</w:t>
      </w:r>
      <w:r w:rsidR="003B12C2">
        <w:rPr>
          <w:rFonts w:hint="eastAsia"/>
        </w:rPr>
        <w:t>なお、交付される助成金の請求及び受領につきましては、お試し移住施設管理者に委任いたします。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729"/>
        <w:gridCol w:w="2515"/>
        <w:gridCol w:w="5545"/>
      </w:tblGrid>
      <w:tr w:rsidR="00624D7E" w:rsidTr="00966AF4">
        <w:trPr>
          <w:trHeight w:val="689"/>
        </w:trPr>
        <w:tc>
          <w:tcPr>
            <w:tcW w:w="3244" w:type="dxa"/>
            <w:gridSpan w:val="2"/>
            <w:vAlign w:val="center"/>
          </w:tcPr>
          <w:p w:rsidR="00624D7E" w:rsidRDefault="00624D7E" w:rsidP="00E15101">
            <w:pPr>
              <w:jc w:val="distribute"/>
            </w:pPr>
            <w:r>
              <w:rPr>
                <w:rFonts w:hint="eastAsia"/>
              </w:rPr>
              <w:t>利用したお試し移住施設の名称</w:t>
            </w:r>
          </w:p>
        </w:tc>
        <w:tc>
          <w:tcPr>
            <w:tcW w:w="5545" w:type="dxa"/>
            <w:vAlign w:val="center"/>
          </w:tcPr>
          <w:p w:rsidR="00624D7E" w:rsidRDefault="00141BFC" w:rsidP="00141BFC">
            <w:pPr>
              <w:jc w:val="center"/>
            </w:pPr>
            <w:r>
              <w:rPr>
                <w:rFonts w:hint="eastAsia"/>
              </w:rPr>
              <w:t>上賀茂・田舎暮らし体験住宅</w:t>
            </w:r>
          </w:p>
        </w:tc>
      </w:tr>
      <w:tr w:rsidR="00624D7E" w:rsidTr="00966AF4">
        <w:trPr>
          <w:trHeight w:val="698"/>
        </w:trPr>
        <w:tc>
          <w:tcPr>
            <w:tcW w:w="3244" w:type="dxa"/>
            <w:gridSpan w:val="2"/>
            <w:vAlign w:val="center"/>
          </w:tcPr>
          <w:p w:rsidR="00624D7E" w:rsidRDefault="00624D7E" w:rsidP="00E15101">
            <w:pPr>
              <w:jc w:val="distribute"/>
            </w:pPr>
            <w:r>
              <w:rPr>
                <w:rFonts w:hint="eastAsia"/>
              </w:rPr>
              <w:t>利用した期間</w:t>
            </w:r>
          </w:p>
        </w:tc>
        <w:tc>
          <w:tcPr>
            <w:tcW w:w="5545" w:type="dxa"/>
            <w:vAlign w:val="center"/>
          </w:tcPr>
          <w:p w:rsidR="00624D7E" w:rsidRDefault="00624D7E" w:rsidP="00624D7E">
            <w:pPr>
              <w:ind w:firstLineChars="400" w:firstLine="840"/>
            </w:pPr>
            <w:r w:rsidRPr="002616F2">
              <w:rPr>
                <w:rFonts w:hint="eastAsia"/>
              </w:rPr>
              <w:t>年　　月　　日から　　　年　　月　　日まで</w:t>
            </w:r>
          </w:p>
          <w:p w:rsidR="00624D7E" w:rsidRDefault="00624D7E" w:rsidP="00624D7E">
            <w:pPr>
              <w:ind w:firstLineChars="1900" w:firstLine="3990"/>
            </w:pPr>
            <w:r w:rsidRPr="002616F2">
              <w:rPr>
                <w:rFonts w:hint="eastAsia"/>
              </w:rPr>
              <w:t>（　　日間）</w:t>
            </w:r>
          </w:p>
        </w:tc>
      </w:tr>
      <w:tr w:rsidR="00624D7E" w:rsidTr="00966AF4">
        <w:trPr>
          <w:trHeight w:val="698"/>
        </w:trPr>
        <w:tc>
          <w:tcPr>
            <w:tcW w:w="3244" w:type="dxa"/>
            <w:gridSpan w:val="2"/>
            <w:vAlign w:val="center"/>
          </w:tcPr>
          <w:p w:rsidR="00624D7E" w:rsidRDefault="00624D7E" w:rsidP="00E15101">
            <w:pPr>
              <w:jc w:val="distribute"/>
            </w:pPr>
            <w:r>
              <w:rPr>
                <w:rFonts w:hint="eastAsia"/>
              </w:rPr>
              <w:t>延べ利用回数・期間</w:t>
            </w:r>
          </w:p>
        </w:tc>
        <w:tc>
          <w:tcPr>
            <w:tcW w:w="5545" w:type="dxa"/>
            <w:vAlign w:val="center"/>
          </w:tcPr>
          <w:p w:rsidR="00624D7E" w:rsidRPr="002616F2" w:rsidRDefault="00624D7E" w:rsidP="00624D7E">
            <w:pPr>
              <w:ind w:firstLineChars="400" w:firstLine="840"/>
            </w:pPr>
          </w:p>
        </w:tc>
      </w:tr>
      <w:tr w:rsidR="00624D7E" w:rsidTr="00966AF4">
        <w:trPr>
          <w:trHeight w:val="695"/>
        </w:trPr>
        <w:tc>
          <w:tcPr>
            <w:tcW w:w="3244" w:type="dxa"/>
            <w:gridSpan w:val="2"/>
            <w:vAlign w:val="center"/>
          </w:tcPr>
          <w:p w:rsidR="00624D7E" w:rsidRDefault="006A0DBF" w:rsidP="00E15101">
            <w:pPr>
              <w:jc w:val="distribute"/>
            </w:pPr>
            <w:r>
              <w:rPr>
                <w:rFonts w:hint="eastAsia"/>
              </w:rPr>
              <w:t>体験住宅利用</w:t>
            </w:r>
            <w:r w:rsidR="007B02A2">
              <w:rPr>
                <w:rFonts w:hint="eastAsia"/>
              </w:rPr>
              <w:t>中に行った活動</w:t>
            </w:r>
          </w:p>
        </w:tc>
        <w:tc>
          <w:tcPr>
            <w:tcW w:w="5545" w:type="dxa"/>
            <w:vAlign w:val="center"/>
          </w:tcPr>
          <w:p w:rsidR="00624D7E" w:rsidRDefault="00624D7E" w:rsidP="00624D7E"/>
          <w:p w:rsidR="00624D7E" w:rsidRDefault="00624D7E" w:rsidP="00624D7E"/>
          <w:p w:rsidR="00624D7E" w:rsidRPr="00D66500" w:rsidRDefault="00624D7E" w:rsidP="00624D7E"/>
          <w:p w:rsidR="00624D7E" w:rsidRPr="006A0DBF" w:rsidRDefault="00624D7E" w:rsidP="00624D7E"/>
          <w:p w:rsidR="00624D7E" w:rsidRDefault="00624D7E" w:rsidP="00624D7E"/>
        </w:tc>
      </w:tr>
      <w:tr w:rsidR="00624D7E" w:rsidRPr="002616F2" w:rsidTr="00966AF4">
        <w:trPr>
          <w:trHeight w:val="695"/>
        </w:trPr>
        <w:tc>
          <w:tcPr>
            <w:tcW w:w="3244" w:type="dxa"/>
            <w:gridSpan w:val="2"/>
            <w:vAlign w:val="center"/>
          </w:tcPr>
          <w:p w:rsidR="00624D7E" w:rsidRDefault="005F1B9A" w:rsidP="00E15101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9845</wp:posOffset>
                      </wp:positionV>
                      <wp:extent cx="5514975" cy="28670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4975" cy="2867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B4B8F" id="直線コネクタ 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.35pt" to="429.5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" strokecolor="black [3213]"/>
                  </w:pict>
                </mc:Fallback>
              </mc:AlternateContent>
            </w:r>
            <w:r w:rsidR="00624D7E">
              <w:rPr>
                <w:rFonts w:hint="eastAsia"/>
              </w:rPr>
              <w:t>交付申請する助成金の額</w:t>
            </w:r>
          </w:p>
        </w:tc>
        <w:tc>
          <w:tcPr>
            <w:tcW w:w="5545" w:type="dxa"/>
            <w:vAlign w:val="center"/>
          </w:tcPr>
          <w:p w:rsidR="00624D7E" w:rsidRPr="002616F2" w:rsidRDefault="00624D7E" w:rsidP="00ED1A23"/>
        </w:tc>
      </w:tr>
      <w:tr w:rsidR="00624D7E" w:rsidRPr="002616F2" w:rsidTr="00966AF4">
        <w:trPr>
          <w:trHeight w:val="695"/>
        </w:trPr>
        <w:tc>
          <w:tcPr>
            <w:tcW w:w="3244" w:type="dxa"/>
            <w:gridSpan w:val="2"/>
            <w:vAlign w:val="center"/>
          </w:tcPr>
          <w:p w:rsidR="00624D7E" w:rsidRDefault="00624D7E" w:rsidP="00E15101">
            <w:pPr>
              <w:jc w:val="distribute"/>
            </w:pPr>
            <w:r>
              <w:rPr>
                <w:rFonts w:hint="eastAsia"/>
              </w:rPr>
              <w:t>受領委任者</w:t>
            </w:r>
          </w:p>
        </w:tc>
        <w:tc>
          <w:tcPr>
            <w:tcW w:w="5545" w:type="dxa"/>
          </w:tcPr>
          <w:p w:rsidR="00624D7E" w:rsidRDefault="00624D7E" w:rsidP="00624D7E">
            <w:r>
              <w:rPr>
                <w:rFonts w:hint="eastAsia"/>
              </w:rPr>
              <w:t>（利用したお試し移住施設の名称）</w:t>
            </w:r>
          </w:p>
          <w:p w:rsidR="00624D7E" w:rsidRDefault="00624D7E" w:rsidP="00624D7E"/>
          <w:p w:rsidR="00624D7E" w:rsidRPr="002616F2" w:rsidRDefault="00624D7E" w:rsidP="00624D7E"/>
        </w:tc>
      </w:tr>
      <w:tr w:rsidR="00471426" w:rsidRPr="002616F2" w:rsidTr="00966AF4">
        <w:trPr>
          <w:trHeight w:val="695"/>
        </w:trPr>
        <w:tc>
          <w:tcPr>
            <w:tcW w:w="729" w:type="dxa"/>
            <w:vMerge w:val="restart"/>
            <w:textDirection w:val="tbRlV"/>
            <w:vAlign w:val="center"/>
          </w:tcPr>
          <w:p w:rsidR="00471426" w:rsidRDefault="00471426" w:rsidP="00471426">
            <w:pPr>
              <w:ind w:left="113" w:right="113"/>
              <w:jc w:val="distribute"/>
            </w:pPr>
            <w:r w:rsidRPr="00471426">
              <w:rPr>
                <w:rFonts w:hint="eastAsia"/>
              </w:rPr>
              <w:t>宿泊施設記入欄</w:t>
            </w:r>
          </w:p>
        </w:tc>
        <w:tc>
          <w:tcPr>
            <w:tcW w:w="2515" w:type="dxa"/>
            <w:vAlign w:val="center"/>
          </w:tcPr>
          <w:p w:rsidR="00471426" w:rsidRDefault="00471426" w:rsidP="00471426">
            <w:pPr>
              <w:jc w:val="distribute"/>
            </w:pPr>
            <w:r w:rsidRPr="00471426">
              <w:rPr>
                <w:rFonts w:hint="eastAsia"/>
              </w:rPr>
              <w:t>利用人数</w:t>
            </w:r>
          </w:p>
        </w:tc>
        <w:tc>
          <w:tcPr>
            <w:tcW w:w="5545" w:type="dxa"/>
          </w:tcPr>
          <w:p w:rsidR="00471426" w:rsidRDefault="00471426" w:rsidP="00624D7E">
            <w:r>
              <w:rPr>
                <w:rFonts w:hint="eastAsia"/>
              </w:rPr>
              <w:t>大人　　名（男　　名　・　女　　名）</w:t>
            </w:r>
          </w:p>
          <w:p w:rsidR="00471426" w:rsidRDefault="00471426" w:rsidP="00624D7E">
            <w:r>
              <w:rPr>
                <w:rFonts w:hint="eastAsia"/>
              </w:rPr>
              <w:t>子供　　名（</w:t>
            </w:r>
            <w:r w:rsidRPr="00471426">
              <w:rPr>
                <w:rFonts w:hint="eastAsia"/>
              </w:rPr>
              <w:t>男　　名　・　女　　名）</w:t>
            </w:r>
            <w:r>
              <w:rPr>
                <w:rFonts w:hint="eastAsia"/>
              </w:rPr>
              <w:t xml:space="preserve">　　計　　　名</w:t>
            </w:r>
          </w:p>
        </w:tc>
      </w:tr>
      <w:tr w:rsidR="00471426" w:rsidRPr="002616F2" w:rsidTr="00966AF4">
        <w:trPr>
          <w:trHeight w:val="815"/>
        </w:trPr>
        <w:tc>
          <w:tcPr>
            <w:tcW w:w="729" w:type="dxa"/>
            <w:vMerge/>
            <w:vAlign w:val="center"/>
          </w:tcPr>
          <w:p w:rsidR="00471426" w:rsidRDefault="00471426" w:rsidP="00471426"/>
        </w:tc>
        <w:tc>
          <w:tcPr>
            <w:tcW w:w="2515" w:type="dxa"/>
            <w:vAlign w:val="center"/>
          </w:tcPr>
          <w:p w:rsidR="00471426" w:rsidRDefault="00471426" w:rsidP="00471426">
            <w:pPr>
              <w:widowControl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5545" w:type="dxa"/>
          </w:tcPr>
          <w:p w:rsidR="00471426" w:rsidRDefault="00471426" w:rsidP="00624D7E">
            <w:r>
              <w:rPr>
                <w:rFonts w:hint="eastAsia"/>
              </w:rPr>
              <w:t xml:space="preserve">　　　年　　月　　日～　　　　　　年　　月　　日</w:t>
            </w:r>
          </w:p>
          <w:p w:rsidR="00471426" w:rsidRDefault="00471426" w:rsidP="00471426">
            <w:pPr>
              <w:jc w:val="right"/>
            </w:pPr>
            <w:r>
              <w:rPr>
                <w:rFonts w:hint="eastAsia"/>
              </w:rPr>
              <w:t>（　　泊　　日）</w:t>
            </w:r>
          </w:p>
        </w:tc>
      </w:tr>
      <w:tr w:rsidR="00471426" w:rsidRPr="002616F2" w:rsidTr="00966AF4">
        <w:trPr>
          <w:trHeight w:val="1270"/>
        </w:trPr>
        <w:tc>
          <w:tcPr>
            <w:tcW w:w="729" w:type="dxa"/>
            <w:vMerge/>
            <w:vAlign w:val="center"/>
          </w:tcPr>
          <w:p w:rsidR="00471426" w:rsidRDefault="00471426" w:rsidP="00471426"/>
        </w:tc>
        <w:tc>
          <w:tcPr>
            <w:tcW w:w="8060" w:type="dxa"/>
            <w:gridSpan w:val="2"/>
            <w:vAlign w:val="center"/>
          </w:tcPr>
          <w:p w:rsidR="00471426" w:rsidRDefault="00471426" w:rsidP="00624D7E">
            <w:r>
              <w:rPr>
                <w:rFonts w:hint="eastAsia"/>
              </w:rPr>
              <w:t>上記のとおり、当施設の利用を確認しました。</w:t>
            </w:r>
          </w:p>
          <w:p w:rsidR="00471426" w:rsidRDefault="00471426" w:rsidP="00471426">
            <w:pPr>
              <w:ind w:firstLineChars="1000" w:firstLine="2100"/>
            </w:pPr>
            <w:r w:rsidRPr="00471426">
              <w:rPr>
                <w:rFonts w:hint="eastAsia"/>
              </w:rPr>
              <w:t xml:space="preserve">年　　月　　日　</w:t>
            </w:r>
          </w:p>
          <w:p w:rsidR="00471426" w:rsidRPr="00471426" w:rsidRDefault="00471426" w:rsidP="00471426">
            <w:r>
              <w:rPr>
                <w:rFonts w:hint="eastAsia"/>
              </w:rPr>
              <w:t xml:space="preserve">（施設名）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㊞</w:t>
            </w:r>
          </w:p>
        </w:tc>
      </w:tr>
    </w:tbl>
    <w:p w:rsidR="00C944EF" w:rsidRDefault="00C944EF" w:rsidP="007B02A2">
      <w:pPr>
        <w:ind w:left="420" w:hangingChars="200" w:hanging="420"/>
      </w:pPr>
    </w:p>
    <w:p w:rsidR="00CD097A" w:rsidRDefault="00CD097A" w:rsidP="007B02A2">
      <w:pPr>
        <w:ind w:left="420" w:hangingChars="200" w:hanging="420"/>
      </w:pPr>
    </w:p>
    <w:p w:rsidR="00CD097A" w:rsidRDefault="00CD097A" w:rsidP="007B02A2">
      <w:pPr>
        <w:ind w:left="420" w:hangingChars="200" w:hanging="420"/>
      </w:pPr>
    </w:p>
    <w:p w:rsidR="00CD097A" w:rsidRDefault="00CD097A" w:rsidP="007B02A2">
      <w:pPr>
        <w:ind w:left="420" w:hangingChars="200" w:hanging="420"/>
      </w:pPr>
    </w:p>
    <w:p w:rsidR="00CD097A" w:rsidRDefault="00CD097A" w:rsidP="007B02A2">
      <w:pPr>
        <w:ind w:left="420" w:hangingChars="200" w:hanging="420"/>
      </w:pPr>
    </w:p>
    <w:p w:rsidR="00141BFC" w:rsidRDefault="00141BFC" w:rsidP="007B02A2">
      <w:pPr>
        <w:ind w:left="420" w:hangingChars="200" w:hanging="420"/>
      </w:pPr>
    </w:p>
    <w:p w:rsidR="007B02A2" w:rsidRDefault="00CD097A" w:rsidP="007B02A2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FAD97" wp14:editId="2B033367">
                <wp:simplePos x="0" y="0"/>
                <wp:positionH relativeFrom="margin">
                  <wp:posOffset>472440</wp:posOffset>
                </wp:positionH>
                <wp:positionV relativeFrom="paragraph">
                  <wp:posOffset>-424815</wp:posOffset>
                </wp:positionV>
                <wp:extent cx="44291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EF" w:rsidRDefault="006A0DBF" w:rsidP="00C944EF">
                            <w:pPr>
                              <w:jc w:val="center"/>
                            </w:pPr>
                            <w:r w:rsidRPr="006A0DBF">
                              <w:rPr>
                                <w:rFonts w:hint="eastAsia"/>
                              </w:rPr>
                              <w:t>上賀茂・田舎暮らし体験住宅（お試し移住事業）</w:t>
                            </w:r>
                            <w:r w:rsidR="00C944EF"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A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.2pt;margin-top:-33.45pt;width:348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" fillcolor="white [3201]" strokeweight=".5pt">
                <v:textbox>
                  <w:txbxContent>
                    <w:p w:rsidR="00C944EF" w:rsidRDefault="006A0DBF" w:rsidP="00C944EF">
                      <w:pPr>
                        <w:jc w:val="center"/>
                      </w:pPr>
                      <w:r w:rsidRPr="006A0DBF">
                        <w:rPr>
                          <w:rFonts w:hint="eastAsia"/>
                        </w:rPr>
                        <w:t>上賀茂・田舎暮らし体験住宅（お試し移住事業）</w:t>
                      </w:r>
                      <w:r w:rsidR="00C944EF"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DB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-60579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BF" w:rsidRDefault="00DE274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20200210</w:t>
                            </w:r>
                          </w:p>
                          <w:p w:rsidR="00DE2740" w:rsidRPr="006A0DBF" w:rsidRDefault="00DE274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3.95pt;margin-top:-47.7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" filled="f" stroked="f">
                <v:textbox style="mso-fit-shape-to-text:t">
                  <w:txbxContent>
                    <w:p w:rsidR="006A0DBF" w:rsidRDefault="00DE2740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t>20200210</w:t>
                      </w:r>
                    </w:p>
                    <w:p w:rsidR="00DE2740" w:rsidRPr="006A0DBF" w:rsidRDefault="00DE2740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2A2">
        <w:rPr>
          <w:rFonts w:hint="eastAsia"/>
        </w:rPr>
        <w:t>問１　今回のお試し移住事業についての感想をお伺いします。</w:t>
      </w:r>
    </w:p>
    <w:p w:rsidR="007B02A2" w:rsidRDefault="007B02A2" w:rsidP="007B02A2">
      <w:pPr>
        <w:ind w:left="420" w:hangingChars="200" w:hanging="420"/>
      </w:pPr>
      <w:r>
        <w:rPr>
          <w:rFonts w:hint="eastAsia"/>
        </w:rPr>
        <w:t xml:space="preserve">　①　</w:t>
      </w:r>
      <w:r w:rsidR="006A0DBF">
        <w:rPr>
          <w:rFonts w:hint="eastAsia"/>
        </w:rPr>
        <w:t>体験住宅</w:t>
      </w:r>
      <w:r>
        <w:rPr>
          <w:rFonts w:hint="eastAsia"/>
        </w:rPr>
        <w:t>を利用する前と後での南伊豆町の印象は変わりましたか。</w:t>
      </w:r>
    </w:p>
    <w:p w:rsidR="007B02A2" w:rsidRDefault="007B02A2" w:rsidP="007B02A2">
      <w:pPr>
        <w:ind w:left="420" w:hangingChars="200" w:hanging="420"/>
      </w:pPr>
      <w:r>
        <w:rPr>
          <w:rFonts w:hint="eastAsia"/>
        </w:rPr>
        <w:t xml:space="preserve">　　□　変わった　　　　　□　変わらない</w:t>
      </w:r>
    </w:p>
    <w:p w:rsidR="007B02A2" w:rsidRDefault="007B02A2" w:rsidP="007B02A2">
      <w:pPr>
        <w:ind w:left="420" w:hangingChars="200" w:hanging="420"/>
      </w:pPr>
      <w:r>
        <w:rPr>
          <w:rFonts w:hint="eastAsia"/>
        </w:rPr>
        <w:t xml:space="preserve">　【理由】</w:t>
      </w:r>
    </w:p>
    <w:p w:rsidR="007B02A2" w:rsidRDefault="007B02A2" w:rsidP="007B02A2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6401" wp14:editId="0C9864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5875" cy="5715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02A2" w:rsidRDefault="007B02A2" w:rsidP="007B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6401" id="テキスト ボックス 7" o:spid="_x0000_s1028" type="#_x0000_t202" style="position:absolute;left:0;text-align:left;margin-left:0;margin-top:-.05pt;width:401.25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" fillcolor="window" strokeweight=".5pt">
                <v:textbox>
                  <w:txbxContent>
                    <w:p w:rsidR="007B02A2" w:rsidRDefault="007B02A2" w:rsidP="007B02A2"/>
                  </w:txbxContent>
                </v:textbox>
              </v:shape>
            </w:pict>
          </mc:Fallback>
        </mc:AlternateContent>
      </w:r>
    </w:p>
    <w:p w:rsidR="007B02A2" w:rsidRDefault="007B02A2" w:rsidP="007B02A2">
      <w:pPr>
        <w:ind w:left="420" w:hangingChars="200" w:hanging="420"/>
      </w:pPr>
    </w:p>
    <w:p w:rsidR="007B02A2" w:rsidRDefault="007B02A2" w:rsidP="007B02A2">
      <w:pPr>
        <w:ind w:left="420" w:hangingChars="200" w:hanging="420"/>
      </w:pPr>
    </w:p>
    <w:p w:rsidR="003E3971" w:rsidRDefault="003E3971" w:rsidP="003E3971">
      <w:pPr>
        <w:ind w:leftChars="100" w:left="420" w:hangingChars="100" w:hanging="210"/>
      </w:pPr>
      <w:r>
        <w:rPr>
          <w:rFonts w:hint="eastAsia"/>
        </w:rPr>
        <w:t>②　地域活動</w:t>
      </w:r>
      <w:r w:rsidR="006A0DBF">
        <w:rPr>
          <w:rFonts w:hint="eastAsia"/>
        </w:rPr>
        <w:t>への参加や地域の方との交流</w:t>
      </w:r>
      <w:r>
        <w:rPr>
          <w:rFonts w:hint="eastAsia"/>
        </w:rPr>
        <w:t>はできましたか。</w:t>
      </w:r>
    </w:p>
    <w:p w:rsidR="003E3971" w:rsidRDefault="003E3971" w:rsidP="003E3971">
      <w:pPr>
        <w:ind w:left="420" w:hangingChars="200" w:hanging="420"/>
      </w:pPr>
      <w:r>
        <w:rPr>
          <w:rFonts w:hint="eastAsia"/>
        </w:rPr>
        <w:t xml:space="preserve">　　□　できた　　　　　□　どちらともいえない　　　　□　できなかった</w:t>
      </w:r>
    </w:p>
    <w:p w:rsidR="003E3971" w:rsidRDefault="003E3971" w:rsidP="003E3971">
      <w:pPr>
        <w:ind w:leftChars="100" w:left="420" w:hangingChars="100" w:hanging="210"/>
      </w:pPr>
      <w:r>
        <w:rPr>
          <w:rFonts w:hint="eastAsia"/>
        </w:rPr>
        <w:t>【理由】</w:t>
      </w:r>
    </w:p>
    <w:p w:rsidR="003E3971" w:rsidRDefault="003E3971" w:rsidP="003E3971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CEE8B" wp14:editId="78F800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5875" cy="5715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971" w:rsidRDefault="003E3971" w:rsidP="003E3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EE8B" id="テキスト ボックス 13" o:spid="_x0000_s1029" type="#_x0000_t202" style="position:absolute;left:0;text-align:left;margin-left:0;margin-top:-.05pt;width:401.25pt;height: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" fillcolor="window" strokeweight=".5pt">
                <v:textbox>
                  <w:txbxContent>
                    <w:p w:rsidR="003E3971" w:rsidRDefault="003E3971" w:rsidP="003E3971"/>
                  </w:txbxContent>
                </v:textbox>
              </v:shape>
            </w:pict>
          </mc:Fallback>
        </mc:AlternateContent>
      </w:r>
    </w:p>
    <w:p w:rsidR="003E3971" w:rsidRDefault="003E3971" w:rsidP="003E3971">
      <w:pPr>
        <w:ind w:left="420" w:hangingChars="200" w:hanging="420"/>
      </w:pPr>
    </w:p>
    <w:p w:rsidR="003E3971" w:rsidRDefault="003E3971" w:rsidP="003E3971">
      <w:pPr>
        <w:ind w:left="420" w:hangingChars="200" w:hanging="420"/>
      </w:pPr>
    </w:p>
    <w:p w:rsidR="007B02A2" w:rsidRDefault="007B02A2" w:rsidP="007B02A2">
      <w:pPr>
        <w:ind w:left="420" w:hangingChars="200" w:hanging="420"/>
      </w:pPr>
      <w:r>
        <w:rPr>
          <w:rFonts w:hint="eastAsia"/>
        </w:rPr>
        <w:t xml:space="preserve">　</w:t>
      </w:r>
      <w:r w:rsidR="003E3971">
        <w:rPr>
          <w:rFonts w:hint="eastAsia"/>
        </w:rPr>
        <w:t>③</w:t>
      </w:r>
      <w:r>
        <w:rPr>
          <w:rFonts w:hint="eastAsia"/>
        </w:rPr>
        <w:t xml:space="preserve">　移住</w:t>
      </w:r>
      <w:r w:rsidR="006A0DBF">
        <w:rPr>
          <w:rFonts w:hint="eastAsia"/>
        </w:rPr>
        <w:t>（又はサテライトオフィス展開）</w:t>
      </w:r>
      <w:r>
        <w:rPr>
          <w:rFonts w:hint="eastAsia"/>
        </w:rPr>
        <w:t>についての考え方は変わりましたか。</w:t>
      </w:r>
    </w:p>
    <w:p w:rsidR="007B02A2" w:rsidRDefault="007B02A2" w:rsidP="007B02A2">
      <w:pPr>
        <w:ind w:left="420" w:hangingChars="200" w:hanging="420"/>
      </w:pPr>
      <w:r>
        <w:rPr>
          <w:rFonts w:hint="eastAsia"/>
        </w:rPr>
        <w:t xml:space="preserve">　　□　変わった　　　　　□　変わらない</w:t>
      </w:r>
    </w:p>
    <w:p w:rsidR="007B02A2" w:rsidRDefault="007B02A2" w:rsidP="007B02A2">
      <w:pPr>
        <w:ind w:leftChars="100" w:left="420" w:hangingChars="100" w:hanging="210"/>
      </w:pPr>
      <w:r>
        <w:rPr>
          <w:rFonts w:hint="eastAsia"/>
        </w:rPr>
        <w:t>【理由】</w:t>
      </w:r>
    </w:p>
    <w:p w:rsidR="007B02A2" w:rsidRDefault="007B02A2" w:rsidP="007B02A2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C176D" wp14:editId="68CB97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5875" cy="571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02A2" w:rsidRDefault="007B02A2" w:rsidP="007B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176D" id="テキスト ボックス 9" o:spid="_x0000_s1030" type="#_x0000_t202" style="position:absolute;left:0;text-align:left;margin-left:0;margin-top:-.05pt;width:401.25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" fillcolor="window" strokeweight=".5pt">
                <v:textbox>
                  <w:txbxContent>
                    <w:p w:rsidR="007B02A2" w:rsidRDefault="007B02A2" w:rsidP="007B02A2"/>
                  </w:txbxContent>
                </v:textbox>
              </v:shape>
            </w:pict>
          </mc:Fallback>
        </mc:AlternateContent>
      </w:r>
    </w:p>
    <w:p w:rsidR="007B02A2" w:rsidRDefault="007B02A2" w:rsidP="007B02A2">
      <w:pPr>
        <w:ind w:left="420" w:hangingChars="200" w:hanging="420"/>
      </w:pPr>
    </w:p>
    <w:p w:rsidR="007B02A2" w:rsidRDefault="007B02A2" w:rsidP="007B02A2">
      <w:pPr>
        <w:ind w:left="420" w:hangingChars="200" w:hanging="420"/>
      </w:pPr>
    </w:p>
    <w:p w:rsidR="007B02A2" w:rsidRDefault="007B02A2" w:rsidP="007B02A2">
      <w:pPr>
        <w:ind w:left="420" w:hangingChars="200" w:hanging="420"/>
      </w:pPr>
      <w:r>
        <w:rPr>
          <w:rFonts w:hint="eastAsia"/>
        </w:rPr>
        <w:t xml:space="preserve">　</w:t>
      </w:r>
      <w:r w:rsidR="003E3971">
        <w:rPr>
          <w:rFonts w:hint="eastAsia"/>
        </w:rPr>
        <w:t>④</w:t>
      </w:r>
      <w:r>
        <w:rPr>
          <w:rFonts w:hint="eastAsia"/>
        </w:rPr>
        <w:t xml:space="preserve">　南伊豆町への移住</w:t>
      </w:r>
      <w:r w:rsidR="006A0DBF">
        <w:rPr>
          <w:rFonts w:hint="eastAsia"/>
        </w:rPr>
        <w:t>（又はサテライトオフィス展開）</w:t>
      </w:r>
      <w:r>
        <w:rPr>
          <w:rFonts w:hint="eastAsia"/>
        </w:rPr>
        <w:t>の可能性は高まりましたか。</w:t>
      </w:r>
    </w:p>
    <w:p w:rsidR="007B02A2" w:rsidRDefault="007B02A2" w:rsidP="007B02A2">
      <w:pPr>
        <w:ind w:left="420" w:hangingChars="200" w:hanging="420"/>
      </w:pPr>
      <w:r>
        <w:rPr>
          <w:rFonts w:hint="eastAsia"/>
        </w:rPr>
        <w:t xml:space="preserve">　　□　高まった　　　　　□　どちらともいえない　　　　□　</w:t>
      </w:r>
      <w:r w:rsidR="006F49BF">
        <w:rPr>
          <w:rFonts w:hint="eastAsia"/>
        </w:rPr>
        <w:t>低くなった</w:t>
      </w:r>
    </w:p>
    <w:p w:rsidR="006F49BF" w:rsidRDefault="006F49BF" w:rsidP="006F49BF">
      <w:pPr>
        <w:ind w:leftChars="100" w:left="420" w:hangingChars="100" w:hanging="210"/>
      </w:pPr>
      <w:r>
        <w:rPr>
          <w:rFonts w:hint="eastAsia"/>
        </w:rPr>
        <w:t>【理由】</w:t>
      </w:r>
    </w:p>
    <w:p w:rsidR="006F49BF" w:rsidRDefault="006F49BF" w:rsidP="006F49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743B3" wp14:editId="0F1D07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5875" cy="5715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49BF" w:rsidRDefault="006F49BF" w:rsidP="006F4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43B3" id="テキスト ボックス 10" o:spid="_x0000_s1031" type="#_x0000_t202" style="position:absolute;left:0;text-align:left;margin-left:0;margin-top:-.05pt;width:401.25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" fillcolor="window" strokeweight=".5pt">
                <v:textbox>
                  <w:txbxContent>
                    <w:p w:rsidR="006F49BF" w:rsidRDefault="006F49BF" w:rsidP="006F49BF"/>
                  </w:txbxContent>
                </v:textbox>
              </v:shape>
            </w:pict>
          </mc:Fallback>
        </mc:AlternateContent>
      </w:r>
    </w:p>
    <w:p w:rsidR="006F49BF" w:rsidRDefault="006F49BF" w:rsidP="006F49BF">
      <w:pPr>
        <w:ind w:left="420" w:hangingChars="200" w:hanging="420"/>
      </w:pPr>
    </w:p>
    <w:p w:rsidR="006F49BF" w:rsidRDefault="006F49BF" w:rsidP="006F49BF">
      <w:pPr>
        <w:ind w:left="420" w:hangingChars="200" w:hanging="420"/>
      </w:pPr>
    </w:p>
    <w:p w:rsidR="006F49BF" w:rsidRDefault="006F49BF" w:rsidP="006F49BF">
      <w:pPr>
        <w:ind w:left="420" w:hangingChars="200" w:hanging="420"/>
      </w:pPr>
      <w:r>
        <w:rPr>
          <w:rFonts w:hint="eastAsia"/>
        </w:rPr>
        <w:t xml:space="preserve">　</w:t>
      </w:r>
      <w:r w:rsidR="003E3971">
        <w:rPr>
          <w:rFonts w:hint="eastAsia"/>
        </w:rPr>
        <w:t>⑤</w:t>
      </w:r>
      <w:r>
        <w:rPr>
          <w:rFonts w:hint="eastAsia"/>
        </w:rPr>
        <w:t xml:space="preserve">　</w:t>
      </w:r>
      <w:r w:rsidR="006A0DBF" w:rsidRPr="006A0DBF">
        <w:rPr>
          <w:rFonts w:hint="eastAsia"/>
        </w:rPr>
        <w:t>体験住宅（</w:t>
      </w:r>
      <w:r w:rsidR="006A0DBF">
        <w:rPr>
          <w:rFonts w:hint="eastAsia"/>
        </w:rPr>
        <w:t>施設・サービス）</w:t>
      </w:r>
      <w:r w:rsidR="003E3971">
        <w:rPr>
          <w:rFonts w:hint="eastAsia"/>
        </w:rPr>
        <w:t>はいかがでしたか。</w:t>
      </w:r>
    </w:p>
    <w:p w:rsidR="006F49BF" w:rsidRDefault="006F49BF" w:rsidP="006F49BF">
      <w:pPr>
        <w:ind w:left="420" w:hangingChars="200" w:hanging="420"/>
      </w:pPr>
      <w:r>
        <w:rPr>
          <w:rFonts w:hint="eastAsia"/>
        </w:rPr>
        <w:t xml:space="preserve">　　□　</w:t>
      </w:r>
      <w:r w:rsidR="003E3971">
        <w:rPr>
          <w:rFonts w:hint="eastAsia"/>
        </w:rPr>
        <w:t>良かった</w:t>
      </w:r>
      <w:r>
        <w:rPr>
          <w:rFonts w:hint="eastAsia"/>
        </w:rPr>
        <w:t xml:space="preserve">　　　　　□　どちらともいえない　　　　□　</w:t>
      </w:r>
      <w:r w:rsidR="003E3971">
        <w:rPr>
          <w:rFonts w:hint="eastAsia"/>
        </w:rPr>
        <w:t>良くなかった</w:t>
      </w:r>
    </w:p>
    <w:p w:rsidR="006F49BF" w:rsidRDefault="006F49BF" w:rsidP="006F49BF">
      <w:pPr>
        <w:ind w:leftChars="100" w:left="420" w:hangingChars="100" w:hanging="210"/>
      </w:pPr>
      <w:r>
        <w:rPr>
          <w:rFonts w:hint="eastAsia"/>
        </w:rPr>
        <w:t>【理由】</w:t>
      </w:r>
    </w:p>
    <w:p w:rsidR="006F49BF" w:rsidRDefault="006F49BF" w:rsidP="006F49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B9BD2" wp14:editId="3185AC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5875" cy="5715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49BF" w:rsidRDefault="006F49BF" w:rsidP="006F4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9BD2" id="テキスト ボックス 11" o:spid="_x0000_s1032" type="#_x0000_t202" style="position:absolute;left:0;text-align:left;margin-left:0;margin-top:-.05pt;width:401.25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" fillcolor="window" strokeweight=".5pt">
                <v:textbox>
                  <w:txbxContent>
                    <w:p w:rsidR="006F49BF" w:rsidRDefault="006F49BF" w:rsidP="006F49BF"/>
                  </w:txbxContent>
                </v:textbox>
              </v:shape>
            </w:pict>
          </mc:Fallback>
        </mc:AlternateContent>
      </w:r>
    </w:p>
    <w:p w:rsidR="006F49BF" w:rsidRDefault="006F49BF" w:rsidP="006F49BF">
      <w:pPr>
        <w:ind w:left="420" w:hangingChars="200" w:hanging="420"/>
      </w:pPr>
    </w:p>
    <w:p w:rsidR="006F49BF" w:rsidRDefault="006F49BF" w:rsidP="006F49BF">
      <w:pPr>
        <w:ind w:left="420" w:hangingChars="200" w:hanging="420"/>
      </w:pPr>
    </w:p>
    <w:p w:rsidR="003E3971" w:rsidRDefault="003E3971" w:rsidP="003E3971">
      <w:pPr>
        <w:ind w:leftChars="100" w:left="420" w:hangingChars="100" w:hanging="210"/>
      </w:pPr>
      <w:r>
        <w:rPr>
          <w:rFonts w:hint="eastAsia"/>
        </w:rPr>
        <w:t xml:space="preserve">⑥　</w:t>
      </w:r>
      <w:r w:rsidR="006A0DBF" w:rsidRPr="006A0DBF">
        <w:rPr>
          <w:rFonts w:hint="eastAsia"/>
        </w:rPr>
        <w:t>体験住宅（</w:t>
      </w:r>
      <w:r w:rsidR="006A0DBF">
        <w:rPr>
          <w:rFonts w:hint="eastAsia"/>
        </w:rPr>
        <w:t>施設・サービス）</w:t>
      </w:r>
      <w:r>
        <w:rPr>
          <w:rFonts w:hint="eastAsia"/>
        </w:rPr>
        <w:t>はスムーズに利用できましたか。</w:t>
      </w:r>
    </w:p>
    <w:p w:rsidR="003E3971" w:rsidRDefault="003E3971" w:rsidP="003E3971">
      <w:pPr>
        <w:ind w:left="420" w:hangingChars="200" w:hanging="420"/>
      </w:pPr>
      <w:r>
        <w:rPr>
          <w:rFonts w:hint="eastAsia"/>
        </w:rPr>
        <w:t xml:space="preserve">　　□　できた　　　　　□　どちらともいえない　　　　□　できなかった</w:t>
      </w:r>
    </w:p>
    <w:p w:rsidR="003E3971" w:rsidRDefault="003E3971" w:rsidP="003E3971">
      <w:pPr>
        <w:ind w:leftChars="100" w:left="420" w:hangingChars="100" w:hanging="210"/>
      </w:pPr>
      <w:r>
        <w:rPr>
          <w:rFonts w:hint="eastAsia"/>
        </w:rPr>
        <w:t>【理由】</w:t>
      </w:r>
      <w:bookmarkStart w:id="0" w:name="_GoBack"/>
      <w:bookmarkEnd w:id="0"/>
    </w:p>
    <w:p w:rsidR="003E3971" w:rsidRDefault="003E3971" w:rsidP="003E3971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FB1D0" wp14:editId="3A3570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5875" cy="5715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971" w:rsidRDefault="003E3971" w:rsidP="003E3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B1D0" id="テキスト ボックス 12" o:spid="_x0000_s1033" type="#_x0000_t202" style="position:absolute;left:0;text-align:left;margin-left:0;margin-top:-.05pt;width:401.25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" fillcolor="window" strokeweight=".5pt">
                <v:textbox>
                  <w:txbxContent>
                    <w:p w:rsidR="003E3971" w:rsidRDefault="003E3971" w:rsidP="003E3971"/>
                  </w:txbxContent>
                </v:textbox>
              </v:shape>
            </w:pict>
          </mc:Fallback>
        </mc:AlternateContent>
      </w:r>
    </w:p>
    <w:p w:rsidR="003E3971" w:rsidRDefault="003E3971" w:rsidP="003E3971">
      <w:pPr>
        <w:ind w:left="420" w:hangingChars="200" w:hanging="420"/>
      </w:pPr>
    </w:p>
    <w:p w:rsidR="003E3971" w:rsidRDefault="003E3971" w:rsidP="003E3971">
      <w:pPr>
        <w:ind w:left="420" w:hangingChars="200" w:hanging="420"/>
      </w:pPr>
    </w:p>
    <w:p w:rsidR="007B02A2" w:rsidRDefault="002B1E57" w:rsidP="006A0D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308610</wp:posOffset>
                </wp:positionV>
                <wp:extent cx="138874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0C6" w:rsidRDefault="007B20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GoogieMap</w:t>
                            </w:r>
                            <w:proofErr w:type="spellEnd"/>
                            <w:r w:rsidRPr="007B20C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クチコミ</w:t>
                            </w:r>
                          </w:p>
                          <w:p w:rsidR="002B1E57" w:rsidRPr="007B20C6" w:rsidRDefault="002B1E57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投稿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04.7pt;margin-top:24.3pt;width:109.3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" filled="f" stroked="f">
                <v:textbox style="mso-fit-shape-to-text:t">
                  <w:txbxContent>
                    <w:p w:rsidR="007B20C6" w:rsidRDefault="007B20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GoogieMap</w:t>
                      </w:r>
                      <w:proofErr w:type="spellEnd"/>
                      <w:r w:rsidRPr="007B20C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クチコミ</w:t>
                      </w:r>
                    </w:p>
                    <w:p w:rsidR="002B1E57" w:rsidRPr="007B20C6" w:rsidRDefault="002B1E57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投稿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3E3971">
        <w:rPr>
          <w:rFonts w:hint="eastAsia"/>
        </w:rPr>
        <w:t xml:space="preserve">　⑦　お試し移住事業や</w:t>
      </w:r>
      <w:r w:rsidR="00CD097A">
        <w:rPr>
          <w:rFonts w:hint="eastAsia"/>
        </w:rPr>
        <w:t>体験住宅、</w:t>
      </w:r>
      <w:r w:rsidR="003E3971">
        <w:rPr>
          <w:rFonts w:hint="eastAsia"/>
        </w:rPr>
        <w:t>移住</w:t>
      </w:r>
      <w:r w:rsidR="006A0DBF">
        <w:rPr>
          <w:rFonts w:hint="eastAsia"/>
        </w:rPr>
        <w:t>、サテライトオフィス設置等</w:t>
      </w:r>
      <w:r w:rsidR="003E3971">
        <w:rPr>
          <w:rFonts w:hint="eastAsia"/>
        </w:rPr>
        <w:t>に向けた要望</w:t>
      </w:r>
      <w:r>
        <w:rPr>
          <w:rFonts w:hint="eastAsia"/>
        </w:rPr>
        <w:t>（あったら良い制度や設備）</w:t>
      </w:r>
      <w:r w:rsidR="003E3971">
        <w:rPr>
          <w:rFonts w:hint="eastAsia"/>
        </w:rPr>
        <w:t>や改善事項等についてお聞かせください。</w:t>
      </w:r>
    </w:p>
    <w:p w:rsidR="007B02A2" w:rsidRDefault="00526C17" w:rsidP="007B02A2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CC169" wp14:editId="7454B38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095875" cy="9525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6C17" w:rsidRDefault="00526C17" w:rsidP="00526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C169" id="テキスト ボックス 14" o:spid="_x0000_s1035" type="#_x0000_t202" style="position:absolute;left:0;text-align:left;margin-left:-.3pt;margin-top:.3pt;width:401.25pt;height: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" fillcolor="window" strokeweight=".5pt">
                <v:textbox>
                  <w:txbxContent>
                    <w:p w:rsidR="00526C17" w:rsidRDefault="00526C17" w:rsidP="00526C17"/>
                  </w:txbxContent>
                </v:textbox>
              </v:shape>
            </w:pict>
          </mc:Fallback>
        </mc:AlternateContent>
      </w:r>
    </w:p>
    <w:p w:rsidR="007B02A2" w:rsidRDefault="007B20C6" w:rsidP="006A0DBF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108585</wp:posOffset>
            </wp:positionV>
            <wp:extent cx="685800" cy="685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2A2" w:rsidSect="00CD097A">
      <w:pgSz w:w="11906" w:h="16838" w:code="9"/>
      <w:pgMar w:top="62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FE" w:rsidRDefault="00DE19FE" w:rsidP="00DA27CF">
      <w:r>
        <w:separator/>
      </w:r>
    </w:p>
  </w:endnote>
  <w:endnote w:type="continuationSeparator" w:id="0">
    <w:p w:rsidR="00DE19FE" w:rsidRDefault="00DE19FE" w:rsidP="00DA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FE" w:rsidRDefault="00DE19FE" w:rsidP="00DA27CF">
      <w:r>
        <w:separator/>
      </w:r>
    </w:p>
  </w:footnote>
  <w:footnote w:type="continuationSeparator" w:id="0">
    <w:p w:rsidR="00DE19FE" w:rsidRDefault="00DE19FE" w:rsidP="00DA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7F59"/>
    <w:multiLevelType w:val="hybridMultilevel"/>
    <w:tmpl w:val="8606FD4C"/>
    <w:lvl w:ilvl="0" w:tplc="94785D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9E"/>
    <w:rsid w:val="00000DEB"/>
    <w:rsid w:val="00002503"/>
    <w:rsid w:val="000125F7"/>
    <w:rsid w:val="00012A1B"/>
    <w:rsid w:val="000136EF"/>
    <w:rsid w:val="00016843"/>
    <w:rsid w:val="000225B6"/>
    <w:rsid w:val="0002728F"/>
    <w:rsid w:val="0003629B"/>
    <w:rsid w:val="0005748F"/>
    <w:rsid w:val="00061C81"/>
    <w:rsid w:val="00075DA3"/>
    <w:rsid w:val="000772CE"/>
    <w:rsid w:val="00090EF1"/>
    <w:rsid w:val="000920C8"/>
    <w:rsid w:val="000A0D3B"/>
    <w:rsid w:val="000B39FF"/>
    <w:rsid w:val="000B5381"/>
    <w:rsid w:val="000C28F2"/>
    <w:rsid w:val="000D442C"/>
    <w:rsid w:val="000D6052"/>
    <w:rsid w:val="000E5CDF"/>
    <w:rsid w:val="000E68C4"/>
    <w:rsid w:val="000F3391"/>
    <w:rsid w:val="000F3F5F"/>
    <w:rsid w:val="00105EDB"/>
    <w:rsid w:val="0011135B"/>
    <w:rsid w:val="00111E18"/>
    <w:rsid w:val="001143B0"/>
    <w:rsid w:val="00122B58"/>
    <w:rsid w:val="00133F74"/>
    <w:rsid w:val="001404FC"/>
    <w:rsid w:val="00141BFC"/>
    <w:rsid w:val="00142DDA"/>
    <w:rsid w:val="00171C92"/>
    <w:rsid w:val="001A30F4"/>
    <w:rsid w:val="001A3848"/>
    <w:rsid w:val="001B130D"/>
    <w:rsid w:val="001C0C2F"/>
    <w:rsid w:val="001C2568"/>
    <w:rsid w:val="001C4033"/>
    <w:rsid w:val="001D0CA6"/>
    <w:rsid w:val="001D5691"/>
    <w:rsid w:val="001E3A9D"/>
    <w:rsid w:val="001E6E02"/>
    <w:rsid w:val="001F1290"/>
    <w:rsid w:val="001F7607"/>
    <w:rsid w:val="00203149"/>
    <w:rsid w:val="00207055"/>
    <w:rsid w:val="00227633"/>
    <w:rsid w:val="0023349E"/>
    <w:rsid w:val="00233AB2"/>
    <w:rsid w:val="002403E2"/>
    <w:rsid w:val="00241BFD"/>
    <w:rsid w:val="00244D40"/>
    <w:rsid w:val="002616F2"/>
    <w:rsid w:val="002766C9"/>
    <w:rsid w:val="002806C3"/>
    <w:rsid w:val="00285AF3"/>
    <w:rsid w:val="00290E29"/>
    <w:rsid w:val="002921D3"/>
    <w:rsid w:val="002965B8"/>
    <w:rsid w:val="002B1E57"/>
    <w:rsid w:val="002C533D"/>
    <w:rsid w:val="002E6381"/>
    <w:rsid w:val="002F6B1A"/>
    <w:rsid w:val="00302953"/>
    <w:rsid w:val="00311C24"/>
    <w:rsid w:val="0034377E"/>
    <w:rsid w:val="00352591"/>
    <w:rsid w:val="00353BDE"/>
    <w:rsid w:val="00374A80"/>
    <w:rsid w:val="00376980"/>
    <w:rsid w:val="0038175C"/>
    <w:rsid w:val="00383C47"/>
    <w:rsid w:val="00386B11"/>
    <w:rsid w:val="003B12C2"/>
    <w:rsid w:val="003B3024"/>
    <w:rsid w:val="003B36B5"/>
    <w:rsid w:val="003B6D22"/>
    <w:rsid w:val="003C1578"/>
    <w:rsid w:val="003D0270"/>
    <w:rsid w:val="003E06D0"/>
    <w:rsid w:val="003E3971"/>
    <w:rsid w:val="003E7CD9"/>
    <w:rsid w:val="00405F49"/>
    <w:rsid w:val="004158E7"/>
    <w:rsid w:val="00424105"/>
    <w:rsid w:val="004424F6"/>
    <w:rsid w:val="004438F8"/>
    <w:rsid w:val="004634AC"/>
    <w:rsid w:val="00470454"/>
    <w:rsid w:val="00471426"/>
    <w:rsid w:val="00493CCD"/>
    <w:rsid w:val="004A7B66"/>
    <w:rsid w:val="004D52AB"/>
    <w:rsid w:val="004E002E"/>
    <w:rsid w:val="004E0257"/>
    <w:rsid w:val="004E5784"/>
    <w:rsid w:val="004F0F91"/>
    <w:rsid w:val="00511D9D"/>
    <w:rsid w:val="005155B7"/>
    <w:rsid w:val="00526C17"/>
    <w:rsid w:val="00531F17"/>
    <w:rsid w:val="005430AA"/>
    <w:rsid w:val="00557B11"/>
    <w:rsid w:val="0056016F"/>
    <w:rsid w:val="00574851"/>
    <w:rsid w:val="005754FC"/>
    <w:rsid w:val="005825F9"/>
    <w:rsid w:val="00583BFE"/>
    <w:rsid w:val="00587765"/>
    <w:rsid w:val="0059412E"/>
    <w:rsid w:val="005B04C0"/>
    <w:rsid w:val="005B704B"/>
    <w:rsid w:val="005C4B64"/>
    <w:rsid w:val="005D6C24"/>
    <w:rsid w:val="005E2392"/>
    <w:rsid w:val="005E2598"/>
    <w:rsid w:val="005F1B9A"/>
    <w:rsid w:val="00605AF0"/>
    <w:rsid w:val="00606F56"/>
    <w:rsid w:val="00611506"/>
    <w:rsid w:val="0062042E"/>
    <w:rsid w:val="0062469E"/>
    <w:rsid w:val="00624D7E"/>
    <w:rsid w:val="00632BE3"/>
    <w:rsid w:val="00635320"/>
    <w:rsid w:val="00642BCC"/>
    <w:rsid w:val="0065459B"/>
    <w:rsid w:val="00665577"/>
    <w:rsid w:val="00670D2E"/>
    <w:rsid w:val="00671335"/>
    <w:rsid w:val="00680855"/>
    <w:rsid w:val="006854D6"/>
    <w:rsid w:val="0068671A"/>
    <w:rsid w:val="00697BC7"/>
    <w:rsid w:val="006A0DBF"/>
    <w:rsid w:val="006A1C02"/>
    <w:rsid w:val="006A3BC6"/>
    <w:rsid w:val="006E0E03"/>
    <w:rsid w:val="006E58BF"/>
    <w:rsid w:val="006E7FEF"/>
    <w:rsid w:val="006F23B6"/>
    <w:rsid w:val="006F49BF"/>
    <w:rsid w:val="00700AFE"/>
    <w:rsid w:val="0070186E"/>
    <w:rsid w:val="00710435"/>
    <w:rsid w:val="0071118F"/>
    <w:rsid w:val="007123FC"/>
    <w:rsid w:val="00721A38"/>
    <w:rsid w:val="00764B67"/>
    <w:rsid w:val="0077658B"/>
    <w:rsid w:val="00783ED0"/>
    <w:rsid w:val="007B02A2"/>
    <w:rsid w:val="007B20C6"/>
    <w:rsid w:val="007C3220"/>
    <w:rsid w:val="007D13FE"/>
    <w:rsid w:val="007E4B5D"/>
    <w:rsid w:val="007F4F00"/>
    <w:rsid w:val="00804259"/>
    <w:rsid w:val="00810082"/>
    <w:rsid w:val="008114C4"/>
    <w:rsid w:val="00812091"/>
    <w:rsid w:val="00824FEC"/>
    <w:rsid w:val="00825F9D"/>
    <w:rsid w:val="00827597"/>
    <w:rsid w:val="00833787"/>
    <w:rsid w:val="008464ED"/>
    <w:rsid w:val="00860578"/>
    <w:rsid w:val="00867C0C"/>
    <w:rsid w:val="008705CD"/>
    <w:rsid w:val="00875F6F"/>
    <w:rsid w:val="00884D64"/>
    <w:rsid w:val="00885F4A"/>
    <w:rsid w:val="008945C1"/>
    <w:rsid w:val="008C3ACC"/>
    <w:rsid w:val="008D4393"/>
    <w:rsid w:val="008E3E20"/>
    <w:rsid w:val="008E6BBA"/>
    <w:rsid w:val="008F64B5"/>
    <w:rsid w:val="00934415"/>
    <w:rsid w:val="00937D05"/>
    <w:rsid w:val="00955A3C"/>
    <w:rsid w:val="00961A9B"/>
    <w:rsid w:val="009631E8"/>
    <w:rsid w:val="00966AF4"/>
    <w:rsid w:val="0097737C"/>
    <w:rsid w:val="00984833"/>
    <w:rsid w:val="009862E1"/>
    <w:rsid w:val="00987051"/>
    <w:rsid w:val="009A37BB"/>
    <w:rsid w:val="009A3B52"/>
    <w:rsid w:val="009C0A8F"/>
    <w:rsid w:val="009F1483"/>
    <w:rsid w:val="009F2724"/>
    <w:rsid w:val="00A2448A"/>
    <w:rsid w:val="00A37DC8"/>
    <w:rsid w:val="00A4012C"/>
    <w:rsid w:val="00A576EB"/>
    <w:rsid w:val="00A66F4D"/>
    <w:rsid w:val="00A73E2B"/>
    <w:rsid w:val="00A7636B"/>
    <w:rsid w:val="00A83EAD"/>
    <w:rsid w:val="00AA2EE0"/>
    <w:rsid w:val="00AA56F6"/>
    <w:rsid w:val="00AB7ADB"/>
    <w:rsid w:val="00AC581A"/>
    <w:rsid w:val="00AC5853"/>
    <w:rsid w:val="00AD27E1"/>
    <w:rsid w:val="00AD7911"/>
    <w:rsid w:val="00AE3559"/>
    <w:rsid w:val="00B02EF4"/>
    <w:rsid w:val="00B06C73"/>
    <w:rsid w:val="00B1175B"/>
    <w:rsid w:val="00B22E59"/>
    <w:rsid w:val="00B31C88"/>
    <w:rsid w:val="00B732FF"/>
    <w:rsid w:val="00B82FB9"/>
    <w:rsid w:val="00BA4BBD"/>
    <w:rsid w:val="00BB01C2"/>
    <w:rsid w:val="00BD3BC4"/>
    <w:rsid w:val="00C0541B"/>
    <w:rsid w:val="00C16BB7"/>
    <w:rsid w:val="00C33EF6"/>
    <w:rsid w:val="00C35233"/>
    <w:rsid w:val="00C37081"/>
    <w:rsid w:val="00C44134"/>
    <w:rsid w:val="00C44EFA"/>
    <w:rsid w:val="00C471CB"/>
    <w:rsid w:val="00C4768F"/>
    <w:rsid w:val="00C52917"/>
    <w:rsid w:val="00C52EC8"/>
    <w:rsid w:val="00C666F7"/>
    <w:rsid w:val="00C74BE2"/>
    <w:rsid w:val="00C84AA3"/>
    <w:rsid w:val="00C851A6"/>
    <w:rsid w:val="00C944EF"/>
    <w:rsid w:val="00CA28F5"/>
    <w:rsid w:val="00CA62BD"/>
    <w:rsid w:val="00CC379B"/>
    <w:rsid w:val="00CC3AEA"/>
    <w:rsid w:val="00CC4C16"/>
    <w:rsid w:val="00CD097A"/>
    <w:rsid w:val="00CF7720"/>
    <w:rsid w:val="00D17832"/>
    <w:rsid w:val="00D217B7"/>
    <w:rsid w:val="00D24693"/>
    <w:rsid w:val="00D24731"/>
    <w:rsid w:val="00D426E1"/>
    <w:rsid w:val="00D44F22"/>
    <w:rsid w:val="00D51E9C"/>
    <w:rsid w:val="00D63BCB"/>
    <w:rsid w:val="00D65B10"/>
    <w:rsid w:val="00D66500"/>
    <w:rsid w:val="00D70B2C"/>
    <w:rsid w:val="00D779CF"/>
    <w:rsid w:val="00D81957"/>
    <w:rsid w:val="00DA27CF"/>
    <w:rsid w:val="00DA6239"/>
    <w:rsid w:val="00DB141B"/>
    <w:rsid w:val="00DC411B"/>
    <w:rsid w:val="00DE19FE"/>
    <w:rsid w:val="00DE2740"/>
    <w:rsid w:val="00DE59AB"/>
    <w:rsid w:val="00DF6B14"/>
    <w:rsid w:val="00E15101"/>
    <w:rsid w:val="00E4432A"/>
    <w:rsid w:val="00E71181"/>
    <w:rsid w:val="00E85D6E"/>
    <w:rsid w:val="00E870C1"/>
    <w:rsid w:val="00EA008D"/>
    <w:rsid w:val="00EA479E"/>
    <w:rsid w:val="00EA5698"/>
    <w:rsid w:val="00EA79B2"/>
    <w:rsid w:val="00EB74A5"/>
    <w:rsid w:val="00ED1449"/>
    <w:rsid w:val="00ED625C"/>
    <w:rsid w:val="00EE2706"/>
    <w:rsid w:val="00EE332F"/>
    <w:rsid w:val="00EE3643"/>
    <w:rsid w:val="00EE3AC2"/>
    <w:rsid w:val="00EE43DD"/>
    <w:rsid w:val="00EE4982"/>
    <w:rsid w:val="00EE7DBE"/>
    <w:rsid w:val="00F21F53"/>
    <w:rsid w:val="00F25F6E"/>
    <w:rsid w:val="00F331BA"/>
    <w:rsid w:val="00F43B0B"/>
    <w:rsid w:val="00F67A69"/>
    <w:rsid w:val="00F813AB"/>
    <w:rsid w:val="00F8276A"/>
    <w:rsid w:val="00F83214"/>
    <w:rsid w:val="00F84026"/>
    <w:rsid w:val="00F854C7"/>
    <w:rsid w:val="00F90D37"/>
    <w:rsid w:val="00FA1333"/>
    <w:rsid w:val="00FA2341"/>
    <w:rsid w:val="00FB0158"/>
    <w:rsid w:val="00FB218A"/>
    <w:rsid w:val="00FC6475"/>
    <w:rsid w:val="00FD12B0"/>
    <w:rsid w:val="00FE1414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CD2B9"/>
  <w15:docId w15:val="{EF8313B3-CEDB-4022-9F3B-1B0E527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7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2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7CF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44D40"/>
    <w:pPr>
      <w:jc w:val="center"/>
    </w:pPr>
  </w:style>
  <w:style w:type="character" w:customStyle="1" w:styleId="a9">
    <w:name w:val="記 (文字)"/>
    <w:basedOn w:val="a0"/>
    <w:link w:val="a8"/>
    <w:uiPriority w:val="99"/>
    <w:rsid w:val="00244D40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44D40"/>
    <w:pPr>
      <w:jc w:val="right"/>
    </w:pPr>
  </w:style>
  <w:style w:type="character" w:customStyle="1" w:styleId="ab">
    <w:name w:val="結語 (文字)"/>
    <w:basedOn w:val="a0"/>
    <w:link w:val="aa"/>
    <w:uiPriority w:val="99"/>
    <w:rsid w:val="00244D40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E02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025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D3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5B8B-5C0C-4644-8B58-7C56E2F5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3</dc:creator>
  <cp:lastModifiedBy>minami</cp:lastModifiedBy>
  <cp:revision>12</cp:revision>
  <cp:lastPrinted>2018-05-25T04:29:00Z</cp:lastPrinted>
  <dcterms:created xsi:type="dcterms:W3CDTF">2016-09-28T23:03:00Z</dcterms:created>
  <dcterms:modified xsi:type="dcterms:W3CDTF">2020-02-13T23:45:00Z</dcterms:modified>
</cp:coreProperties>
</file>